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D851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5CB886CC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2E182530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F577D8C" w14:textId="77777777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0A785F45" w14:textId="77777777" w:rsidR="00A47CD2" w:rsidRDefault="00A47CD2" w:rsidP="00A47CD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EB93D6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3544E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0CD3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6E85A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783C752C" w14:textId="3D2FC229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C387C1A" w14:textId="1ED3507C" w:rsidR="00D601C0" w:rsidRPr="0008547F" w:rsidRDefault="00D601C0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SQL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6806D5" w14:textId="77777777" w:rsidR="00A47CD2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AEEE0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AC485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21DE2E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58FF0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9C2A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D704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9389" w14:textId="6F3D4DB1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1DDA62F5" w14:textId="7414381F" w:rsidR="00A47CD2" w:rsidRPr="00A47CD2" w:rsidRDefault="00A47CD2" w:rsidP="00A47CD2">
      <w:pPr>
        <w:spacing w:after="200" w:line="276" w:lineRule="auto"/>
        <w:ind w:left="5386" w:right="-113"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ий Владислав Викторович</w:t>
      </w:r>
    </w:p>
    <w:p w14:paraId="1CFFDBDE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2991C" w14:textId="7A2ED825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Маратович</w:t>
      </w:r>
    </w:p>
    <w:p w14:paraId="5ED88942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68AC2" w14:textId="77777777" w:rsidR="00A47CD2" w:rsidRPr="00FA0A24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60FE3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05F71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A40A7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057F0EE7" w14:textId="37445EDF" w:rsidR="00A47CD2" w:rsidRPr="00A47CD2" w:rsidRDefault="00A47CD2" w:rsidP="00A47C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0F1AF7E6" w14:textId="77777777" w:rsidR="00FA0A24" w:rsidRPr="00FA0A24" w:rsidRDefault="00FA0A24" w:rsidP="00FA0A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0A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Задачи</w:t>
      </w:r>
      <w:r w:rsidR="00E03E53" w:rsidRPr="00FA0A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: </w:t>
      </w:r>
    </w:p>
    <w:p w14:paraId="35BE74A7" w14:textId="1F0E3785" w:rsidR="00FA0A24" w:rsidRDefault="00FA0A24" w:rsidP="00FA0A24">
      <w:r>
        <w:t>●</w:t>
      </w:r>
      <w:r>
        <w:tab/>
        <w:t xml:space="preserve">Создать таблицы на основе рисунка 1. Создание должно производится через скрипты. </w:t>
      </w:r>
    </w:p>
    <w:p w14:paraId="7F74A601" w14:textId="2CF53F84" w:rsidR="00FA0A24" w:rsidRDefault="00FA0A24" w:rsidP="00FA0A24">
      <w:r>
        <w:rPr>
          <w:noProof/>
        </w:rPr>
        <w:drawing>
          <wp:inline distT="0" distB="0" distL="0" distR="0" wp14:anchorId="6E6F67E2" wp14:editId="42F14C60">
            <wp:extent cx="5939790" cy="35966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B5732" w14:textId="08716706" w:rsidR="00FA0A24" w:rsidRDefault="00FA0A24" w:rsidP="00FA0A24">
      <w:pPr>
        <w:spacing w:line="360" w:lineRule="auto"/>
        <w:jc w:val="center"/>
      </w:pPr>
      <w:r>
        <w:t>Рисунок 1 – схема БД</w:t>
      </w:r>
    </w:p>
    <w:p w14:paraId="668DFBBD" w14:textId="77777777" w:rsidR="00FA0A24" w:rsidRDefault="00FA0A24" w:rsidP="00FA0A24">
      <w:r>
        <w:t>●</w:t>
      </w:r>
      <w:r>
        <w:tab/>
        <w:t>Внесите в каждую таблицу данные.</w:t>
      </w:r>
    </w:p>
    <w:p w14:paraId="2750A6BA" w14:textId="6FFF7007" w:rsidR="005B34D9" w:rsidRDefault="00FA0A24" w:rsidP="00FA0A24">
      <w:r>
        <w:t>●</w:t>
      </w:r>
      <w:r>
        <w:tab/>
        <w:t>К каждой таблице напишите запросы с фильтрацией. Результаты фильтрации отобразить в виде скриншотов и скачать файл итоговой работы.</w:t>
      </w:r>
    </w:p>
    <w:p w14:paraId="36FFC413" w14:textId="4C346EE4" w:rsidR="005B34D9" w:rsidRPr="00FA0A24" w:rsidRDefault="005B34D9" w:rsidP="00FA0A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0A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работы:</w:t>
      </w:r>
    </w:p>
    <w:p w14:paraId="128EFFB1" w14:textId="7731FE54" w:rsidR="00FA0A24" w:rsidRPr="00FA0A24" w:rsidRDefault="00FA0A24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поставленных задач я написал простенький скрипт, который создает три таблицы, заполняет их и выводит данные в удобном для восприятия формате (название таблиц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</w:t>
      </w:r>
      <w:r w:rsidRPr="00FA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ось заменить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бы избежать проблем с синтаксисом).</w:t>
      </w:r>
    </w:p>
    <w:tbl>
      <w:tblPr>
        <w:tblW w:w="8634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4"/>
      </w:tblGrid>
      <w:tr w:rsidR="00FA0A24" w:rsidRPr="00D601C0" w14:paraId="645C58F9" w14:textId="77777777" w:rsidTr="00761D89">
        <w:tc>
          <w:tcPr>
            <w:tcW w:w="8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CE50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CREATE TABLE IF NOT EXISTS groups (</w:t>
            </w:r>
          </w:p>
          <w:p w14:paraId="32F2C029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 id INTEGER PRIMARY KEY,</w:t>
            </w:r>
          </w:p>
          <w:p w14:paraId="25C2AA5B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 name </w:t>
            </w:r>
            <w:proofErr w:type="gram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VARCHAR(</w:t>
            </w:r>
            <w:proofErr w:type="gram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255) UNIQUE NOT NULL,</w:t>
            </w:r>
          </w:p>
          <w:p w14:paraId="380E2725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 description </w:t>
            </w:r>
            <w:proofErr w:type="gram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VARCHAR(</w:t>
            </w:r>
            <w:proofErr w:type="gram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255));</w:t>
            </w:r>
          </w:p>
          <w:p w14:paraId="1200983A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CREATE TABLE IF NOT EXISTS student (</w:t>
            </w:r>
          </w:p>
          <w:p w14:paraId="3BDC9E1F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 id INTEGER PRIMARY KEY,</w:t>
            </w:r>
          </w:p>
          <w:p w14:paraId="19AAD5D1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 name </w:t>
            </w:r>
            <w:proofErr w:type="gram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VARCHAR(</w:t>
            </w:r>
            <w:proofErr w:type="gram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255) UNIQUE,</w:t>
            </w:r>
          </w:p>
          <w:p w14:paraId="49D98280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group_id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INTEGER REFERENCES groups (id));</w:t>
            </w:r>
          </w:p>
          <w:p w14:paraId="38703E98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CREATE TABLE IF NOT EXISTS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marks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(</w:t>
            </w:r>
          </w:p>
          <w:p w14:paraId="451E1BBE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id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INTEGER PRIMARY KEY REFERENCES student (id),</w:t>
            </w:r>
          </w:p>
          <w:p w14:paraId="2F1B2FA7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math_mark_average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FLOAT,</w:t>
            </w:r>
          </w:p>
          <w:p w14:paraId="40FFD529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physics_mark_average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FLOAT,</w:t>
            </w:r>
          </w:p>
          <w:p w14:paraId="31A16847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python_mark_average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FLOAT);</w:t>
            </w:r>
          </w:p>
          <w:p w14:paraId="182A323A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</w:p>
          <w:p w14:paraId="25D5AB05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lastRenderedPageBreak/>
              <w:t>INSERT INTO groups VALUES (1, "БПИ2401", "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Элита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МТУСИ");</w:t>
            </w:r>
          </w:p>
          <w:p w14:paraId="110EB164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INSERT INTO groups VALUES (2, "БВТ2402", "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Массовка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");</w:t>
            </w:r>
          </w:p>
          <w:p w14:paraId="7BB8033F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INSERT INTO groups VALUES (3, "БФИ2401", "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Неизведанные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племена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");</w:t>
            </w:r>
          </w:p>
          <w:p w14:paraId="5D617162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INSERT INTO student VALUES (1, "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Владислав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Ганзий", 1);</w:t>
            </w:r>
          </w:p>
          <w:p w14:paraId="7E47B336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INSERT INTO student VALUES (2, "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Сергей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Павлов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", 1);</w:t>
            </w:r>
          </w:p>
          <w:p w14:paraId="1FB30D10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INSERT INTO student VALUES (3, "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Максим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Ященко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", 1);</w:t>
            </w:r>
          </w:p>
          <w:p w14:paraId="3308EEC3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INSERT INTO student VALUES (4, "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Дарья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Базарова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", 2);</w:t>
            </w:r>
          </w:p>
          <w:p w14:paraId="78BC8168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INSERT INTO student VALUES (5, "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Артём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Шпильчин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", 2);</w:t>
            </w:r>
          </w:p>
          <w:p w14:paraId="72BD796D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INSERT INTO student VALUES (6, "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Максим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Трунтов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", 3);</w:t>
            </w:r>
          </w:p>
          <w:p w14:paraId="69E8342B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INSERT INTO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marks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VALUES (1, 5, 4.4, 5);</w:t>
            </w:r>
          </w:p>
          <w:p w14:paraId="0C265348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INSERT INTO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marks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VALUES (2, 4.7, 4.5, 4.6);</w:t>
            </w:r>
          </w:p>
          <w:p w14:paraId="355595B9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INSERT INTO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marks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VALUES (3, 4.5, 5, 4.7);</w:t>
            </w:r>
          </w:p>
          <w:p w14:paraId="2F5DA643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INSERT INTO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marks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VALUES (4, 4.2, 4.1, 3.7);</w:t>
            </w:r>
          </w:p>
          <w:p w14:paraId="36C019D4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INSERT INTO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marks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VALUES (5, 3.9, 3.8, 4.1);</w:t>
            </w:r>
          </w:p>
          <w:p w14:paraId="02ABAA6B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INSERT INTO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marks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id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python_mark_average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) VALUES (6, 5);</w:t>
            </w:r>
          </w:p>
          <w:p w14:paraId="0EB57A87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</w:p>
          <w:p w14:paraId="632A549A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SELECT student.name, groups.name, </w:t>
            </w:r>
            <w:proofErr w:type="spellStart"/>
            <w:proofErr w:type="gram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groups.description</w:t>
            </w:r>
            <w:proofErr w:type="spellEnd"/>
            <w:proofErr w:type="gram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marks.math_mark_average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marks.physics_mark_average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marks.python_mark_average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FROM student</w:t>
            </w:r>
          </w:p>
          <w:p w14:paraId="69FC7454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JOIN groups ON groups.id = </w:t>
            </w:r>
            <w:proofErr w:type="spellStart"/>
            <w:proofErr w:type="gram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.group</w:t>
            </w:r>
            <w:proofErr w:type="gram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_id</w:t>
            </w:r>
            <w:proofErr w:type="spellEnd"/>
          </w:p>
          <w:p w14:paraId="1507B94C" w14:textId="77777777" w:rsidR="00FA0A24" w:rsidRPr="00213E55" w:rsidRDefault="00FA0A24" w:rsidP="0076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JOIN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marks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ON </w:t>
            </w:r>
            <w:proofErr w:type="spell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student_</w:t>
            </w:r>
            <w:proofErr w:type="gramStart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marks.student</w:t>
            </w:r>
            <w:proofErr w:type="gram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>_id</w:t>
            </w:r>
            <w:proofErr w:type="spellEnd"/>
            <w:r w:rsidRPr="00213E55">
              <w:rPr>
                <w:rFonts w:ascii="Consolas" w:eastAsia="Consolas" w:hAnsi="Consolas" w:cs="Consolas"/>
                <w:color w:val="000000"/>
                <w:lang w:val="en-US"/>
              </w:rPr>
              <w:t xml:space="preserve"> = student.id</w:t>
            </w:r>
          </w:p>
        </w:tc>
      </w:tr>
    </w:tbl>
    <w:p w14:paraId="569757C6" w14:textId="4355D03A" w:rsidR="00FA0A24" w:rsidRPr="00D601C0" w:rsidRDefault="00FA0A24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риншот работы скрипта</w:t>
      </w:r>
      <w:r w:rsidRPr="00D601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95144C" w14:textId="77777777" w:rsidR="00FA0A24" w:rsidRDefault="00FA0A24" w:rsidP="00FA0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A2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D9DA12B" wp14:editId="40A590DE">
            <wp:extent cx="6479540" cy="4516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7EEFB3" w14:textId="2E50600A" w:rsidR="00FA0A24" w:rsidRDefault="009E615D" w:rsidP="00FA0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но скрипт можно разделить на 3 части</w:t>
      </w:r>
      <w:r w:rsidRPr="009E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блиц, их заполнение и вывод.</w:t>
      </w:r>
    </w:p>
    <w:p w14:paraId="2C7F3152" w14:textId="77777777" w:rsidR="009E615D" w:rsidRPr="009E615D" w:rsidRDefault="009E615D" w:rsidP="009E615D">
      <w:pPr>
        <w:pStyle w:val="3"/>
        <w:rPr>
          <w:lang w:val="en-US"/>
        </w:rPr>
      </w:pPr>
      <w:r w:rsidRPr="009E615D">
        <w:rPr>
          <w:lang w:val="en-US"/>
        </w:rPr>
        <w:t xml:space="preserve">1. </w:t>
      </w:r>
      <w:r w:rsidRPr="009E615D">
        <w:rPr>
          <w:rStyle w:val="HTML"/>
          <w:lang w:val="en-US"/>
        </w:rPr>
        <w:t>CREATE TABLE</w:t>
      </w:r>
    </w:p>
    <w:p w14:paraId="33CFFEC9" w14:textId="4BE6E0AE" w:rsidR="009E615D" w:rsidRPr="009E615D" w:rsidRDefault="009E615D" w:rsidP="009E615D">
      <w:pPr>
        <w:pStyle w:val="HTML0"/>
        <w:rPr>
          <w:lang w:val="en-US"/>
        </w:rPr>
      </w:pPr>
      <w:r w:rsidRPr="009E615D">
        <w:rPr>
          <w:rStyle w:val="token"/>
          <w:lang w:val="en-US"/>
        </w:rPr>
        <w:t>CREATE</w:t>
      </w:r>
      <w:r w:rsidRPr="009E615D">
        <w:rPr>
          <w:lang w:val="en-US"/>
        </w:rPr>
        <w:t xml:space="preserve"> </w:t>
      </w:r>
      <w:r w:rsidRPr="009E615D">
        <w:rPr>
          <w:rStyle w:val="token"/>
          <w:lang w:val="en-US"/>
        </w:rPr>
        <w:t>TABLE</w:t>
      </w:r>
      <w:r w:rsidRPr="009E615D">
        <w:rPr>
          <w:lang w:val="en-US"/>
        </w:rPr>
        <w:t xml:space="preserve"> </w:t>
      </w:r>
      <w:r w:rsidRPr="009E615D">
        <w:rPr>
          <w:rStyle w:val="token"/>
          <w:lang w:val="en-US"/>
        </w:rPr>
        <w:t>IF</w:t>
      </w:r>
      <w:r w:rsidRPr="009E615D">
        <w:rPr>
          <w:lang w:val="en-US"/>
        </w:rPr>
        <w:t xml:space="preserve"> </w:t>
      </w:r>
      <w:r w:rsidRPr="009E615D">
        <w:rPr>
          <w:rStyle w:val="token"/>
          <w:lang w:val="en-US"/>
        </w:rPr>
        <w:t>NOT</w:t>
      </w:r>
      <w:r w:rsidRPr="009E615D">
        <w:rPr>
          <w:lang w:val="en-US"/>
        </w:rPr>
        <w:t xml:space="preserve"> </w:t>
      </w:r>
      <w:r w:rsidRPr="009E615D">
        <w:rPr>
          <w:rStyle w:val="token"/>
          <w:lang w:val="en-US"/>
        </w:rPr>
        <w:t>EXISTS</w:t>
      </w:r>
      <w:r w:rsidRPr="009E615D">
        <w:rPr>
          <w:lang w:val="en-US"/>
        </w:rPr>
        <w:t xml:space="preserve"> </w:t>
      </w:r>
      <w:r w:rsidRPr="009E615D">
        <w:rPr>
          <w:rStyle w:val="token"/>
          <w:lang w:val="en-US"/>
        </w:rPr>
        <w:t>...</w:t>
      </w:r>
      <w:r>
        <w:rPr>
          <w:rStyle w:val="token"/>
          <w:lang w:val="en-US"/>
        </w:rPr>
        <w:t>(...);</w:t>
      </w:r>
    </w:p>
    <w:p w14:paraId="4D6E3438" w14:textId="40EACC13" w:rsidR="009E615D" w:rsidRDefault="009E615D" w:rsidP="009E615D">
      <w:pPr>
        <w:pStyle w:val="a3"/>
        <w:numPr>
          <w:ilvl w:val="0"/>
          <w:numId w:val="10"/>
        </w:numPr>
      </w:pPr>
      <w:r>
        <w:rPr>
          <w:rStyle w:val="a4"/>
        </w:rPr>
        <w:t>Что делает:</w:t>
      </w:r>
      <w:r>
        <w:t xml:space="preserve"> создаёт таблицу в базе данных, если она еще не существует.</w:t>
      </w:r>
    </w:p>
    <w:p w14:paraId="17D621F6" w14:textId="002FAAB7" w:rsidR="009E615D" w:rsidRDefault="009E615D" w:rsidP="009E615D">
      <w:pPr>
        <w:pStyle w:val="a3"/>
        <w:numPr>
          <w:ilvl w:val="0"/>
          <w:numId w:val="10"/>
        </w:numPr>
      </w:pPr>
      <w:r>
        <w:rPr>
          <w:rStyle w:val="a4"/>
        </w:rPr>
        <w:t>Принцип работы:</w:t>
      </w:r>
      <w:r>
        <w:t xml:space="preserve"> указываем имя таблицы и ее столбцы с типами данных, ограничениями (например, </w:t>
      </w:r>
      <w:r>
        <w:rPr>
          <w:rStyle w:val="HTML"/>
        </w:rPr>
        <w:t>PRIMARY KEY</w:t>
      </w:r>
      <w:r>
        <w:t xml:space="preserve">, </w:t>
      </w:r>
      <w:r>
        <w:rPr>
          <w:rStyle w:val="HTML"/>
        </w:rPr>
        <w:t>UNIQUE</w:t>
      </w:r>
      <w:r>
        <w:t xml:space="preserve">, </w:t>
      </w:r>
      <w:r>
        <w:rPr>
          <w:rStyle w:val="HTML"/>
        </w:rPr>
        <w:t>NOT NULL</w:t>
      </w:r>
      <w:r>
        <w:t xml:space="preserve">) и связями между таблицами (например, </w:t>
      </w:r>
      <w:r>
        <w:rPr>
          <w:rStyle w:val="HTML"/>
        </w:rPr>
        <w:t>REFERENCES</w:t>
      </w:r>
      <w:r>
        <w:t>).</w:t>
      </w:r>
    </w:p>
    <w:p w14:paraId="0CE19723" w14:textId="77777777" w:rsidR="009E615D" w:rsidRDefault="00983C24" w:rsidP="009E615D">
      <w:r>
        <w:pict w14:anchorId="17681E59">
          <v:rect id="_x0000_i1025" style="width:0;height:1.5pt" o:hralign="center" o:hrstd="t" o:hr="t" fillcolor="#a0a0a0" stroked="f"/>
        </w:pict>
      </w:r>
    </w:p>
    <w:p w14:paraId="456FD91B" w14:textId="77777777" w:rsidR="009E615D" w:rsidRPr="009E615D" w:rsidRDefault="009E615D" w:rsidP="009E615D">
      <w:pPr>
        <w:pStyle w:val="3"/>
        <w:rPr>
          <w:lang w:val="en-US"/>
        </w:rPr>
      </w:pPr>
      <w:r w:rsidRPr="009E615D">
        <w:rPr>
          <w:lang w:val="en-US"/>
        </w:rPr>
        <w:t xml:space="preserve">2. </w:t>
      </w:r>
      <w:r w:rsidRPr="009E615D">
        <w:rPr>
          <w:rStyle w:val="HTML"/>
          <w:lang w:val="en-US"/>
        </w:rPr>
        <w:t>INSERT INTO</w:t>
      </w:r>
    </w:p>
    <w:p w14:paraId="017355CD" w14:textId="77777777" w:rsidR="009E615D" w:rsidRPr="009E615D" w:rsidRDefault="009E615D" w:rsidP="009E615D">
      <w:pPr>
        <w:pStyle w:val="HTML0"/>
        <w:rPr>
          <w:lang w:val="en-US"/>
        </w:rPr>
      </w:pPr>
      <w:r w:rsidRPr="009E615D">
        <w:rPr>
          <w:rStyle w:val="token"/>
          <w:lang w:val="en-US"/>
        </w:rPr>
        <w:t>INSERT</w:t>
      </w:r>
      <w:r w:rsidRPr="009E615D">
        <w:rPr>
          <w:lang w:val="en-US"/>
        </w:rPr>
        <w:t xml:space="preserve"> </w:t>
      </w:r>
      <w:r w:rsidRPr="009E615D">
        <w:rPr>
          <w:rStyle w:val="token"/>
          <w:lang w:val="en-US"/>
        </w:rPr>
        <w:t>INTO</w:t>
      </w:r>
      <w:r w:rsidRPr="009E615D">
        <w:rPr>
          <w:lang w:val="en-US"/>
        </w:rPr>
        <w:t xml:space="preserve"> </w:t>
      </w:r>
      <w:r>
        <w:t>таблица</w:t>
      </w:r>
      <w:r w:rsidRPr="009E615D">
        <w:rPr>
          <w:lang w:val="en-US"/>
        </w:rPr>
        <w:t xml:space="preserve"> </w:t>
      </w:r>
      <w:r w:rsidRPr="009E615D">
        <w:rPr>
          <w:rStyle w:val="token"/>
          <w:lang w:val="en-US"/>
        </w:rPr>
        <w:t>VALUES</w:t>
      </w:r>
      <w:r w:rsidRPr="009E615D">
        <w:rPr>
          <w:lang w:val="en-US"/>
        </w:rPr>
        <w:t xml:space="preserve"> </w:t>
      </w:r>
      <w:r w:rsidRPr="009E615D">
        <w:rPr>
          <w:rStyle w:val="token"/>
          <w:lang w:val="en-US"/>
        </w:rPr>
        <w:t>(...);</w:t>
      </w:r>
    </w:p>
    <w:p w14:paraId="40AF4E72" w14:textId="75FA260C" w:rsidR="009E615D" w:rsidRDefault="009E615D" w:rsidP="009E615D">
      <w:pPr>
        <w:pStyle w:val="a3"/>
        <w:numPr>
          <w:ilvl w:val="0"/>
          <w:numId w:val="11"/>
        </w:numPr>
      </w:pPr>
      <w:r>
        <w:rPr>
          <w:rStyle w:val="a4"/>
        </w:rPr>
        <w:t>Что делает:</w:t>
      </w:r>
      <w:r>
        <w:t xml:space="preserve"> добавляет строки данных в указанную таблицу.</w:t>
      </w:r>
    </w:p>
    <w:p w14:paraId="2061555E" w14:textId="4E6DB5DA" w:rsidR="009E615D" w:rsidRDefault="009E615D" w:rsidP="009E615D">
      <w:pPr>
        <w:pStyle w:val="a3"/>
        <w:numPr>
          <w:ilvl w:val="0"/>
          <w:numId w:val="11"/>
        </w:numPr>
      </w:pPr>
      <w:r>
        <w:rPr>
          <w:rStyle w:val="a4"/>
        </w:rPr>
        <w:t>Принцип работы:</w:t>
      </w:r>
      <w:r>
        <w:t xml:space="preserve"> указываем таблицу и значения для каждой строки. Если столбцы не указаны явно, значения должны соответствовать порядку столбцов в таблице.</w:t>
      </w:r>
    </w:p>
    <w:p w14:paraId="5114AFF2" w14:textId="77777777" w:rsidR="009E615D" w:rsidRDefault="00983C24" w:rsidP="009E615D">
      <w:r>
        <w:pict w14:anchorId="1060F535">
          <v:rect id="_x0000_i1026" style="width:0;height:1.5pt" o:hralign="center" o:hrstd="t" o:hr="t" fillcolor="#a0a0a0" stroked="f"/>
        </w:pict>
      </w:r>
    </w:p>
    <w:p w14:paraId="21AEA49E" w14:textId="2AB5B6EA" w:rsidR="009E615D" w:rsidRPr="009E615D" w:rsidRDefault="009E615D" w:rsidP="009E615D">
      <w:pPr>
        <w:pStyle w:val="3"/>
        <w:rPr>
          <w:lang w:val="en-US"/>
        </w:rPr>
      </w:pPr>
      <w:r w:rsidRPr="00D601C0">
        <w:rPr>
          <w:lang w:val="en-US"/>
        </w:rPr>
        <w:t xml:space="preserve">3. </w:t>
      </w:r>
      <w:r w:rsidRPr="00D601C0">
        <w:rPr>
          <w:rStyle w:val="HTML"/>
          <w:lang w:val="en-US"/>
        </w:rPr>
        <w:t xml:space="preserve">SELECT </w:t>
      </w:r>
      <w:r>
        <w:rPr>
          <w:rStyle w:val="HTML"/>
        </w:rPr>
        <w:t>и</w:t>
      </w:r>
      <w:r w:rsidRPr="00D601C0">
        <w:rPr>
          <w:rStyle w:val="HTML"/>
          <w:lang w:val="en-US"/>
        </w:rPr>
        <w:t xml:space="preserve"> </w:t>
      </w:r>
      <w:r w:rsidRPr="009E615D">
        <w:rPr>
          <w:rStyle w:val="HTML"/>
          <w:lang w:val="en-US"/>
        </w:rPr>
        <w:t>JOIN</w:t>
      </w:r>
    </w:p>
    <w:p w14:paraId="1D75B686" w14:textId="1CBB33BF" w:rsidR="009E615D" w:rsidRPr="009E615D" w:rsidRDefault="009E615D" w:rsidP="009E615D">
      <w:pPr>
        <w:pStyle w:val="HTML0"/>
        <w:rPr>
          <w:lang w:val="en-US"/>
        </w:rPr>
      </w:pPr>
      <w:r w:rsidRPr="009E615D">
        <w:rPr>
          <w:rStyle w:val="token"/>
          <w:lang w:val="en-US"/>
        </w:rPr>
        <w:t>SELECT</w:t>
      </w:r>
      <w:r w:rsidRPr="009E615D">
        <w:rPr>
          <w:lang w:val="en-US"/>
        </w:rPr>
        <w:t xml:space="preserve"> </w:t>
      </w:r>
      <w:r w:rsidRPr="009E615D">
        <w:rPr>
          <w:rStyle w:val="token"/>
          <w:lang w:val="en-US"/>
        </w:rPr>
        <w:t>...</w:t>
      </w:r>
      <w:r w:rsidRPr="009E615D">
        <w:rPr>
          <w:lang w:val="en-US"/>
        </w:rPr>
        <w:t xml:space="preserve"> </w:t>
      </w:r>
      <w:r w:rsidRPr="009E615D">
        <w:rPr>
          <w:rStyle w:val="token"/>
          <w:lang w:val="en-US"/>
        </w:rPr>
        <w:t>FROM</w:t>
      </w:r>
      <w:r w:rsidRPr="009E615D">
        <w:rPr>
          <w:lang w:val="en-US"/>
        </w:rPr>
        <w:t xml:space="preserve"> </w:t>
      </w:r>
      <w:r w:rsidRPr="009E615D">
        <w:rPr>
          <w:rStyle w:val="token"/>
          <w:lang w:val="en-US"/>
        </w:rPr>
        <w:t>...;</w:t>
      </w:r>
    </w:p>
    <w:p w14:paraId="47E7F97D" w14:textId="3FD01C80" w:rsidR="009E615D" w:rsidRDefault="009E615D" w:rsidP="009E615D">
      <w:pPr>
        <w:pStyle w:val="a3"/>
        <w:numPr>
          <w:ilvl w:val="0"/>
          <w:numId w:val="12"/>
        </w:numPr>
      </w:pPr>
      <w:r>
        <w:rPr>
          <w:rStyle w:val="a4"/>
        </w:rPr>
        <w:t>Что делает:</w:t>
      </w:r>
      <w:r>
        <w:t xml:space="preserve"> извлекает данные из одной или нескольких таблиц.</w:t>
      </w:r>
    </w:p>
    <w:p w14:paraId="295AFCD7" w14:textId="77777777" w:rsidR="009E615D" w:rsidRDefault="009E615D" w:rsidP="009E615D">
      <w:pPr>
        <w:pStyle w:val="a3"/>
        <w:numPr>
          <w:ilvl w:val="0"/>
          <w:numId w:val="12"/>
        </w:numPr>
      </w:pPr>
      <w:r>
        <w:rPr>
          <w:rStyle w:val="a4"/>
        </w:rPr>
        <w:t>Принцип работы:</w:t>
      </w:r>
    </w:p>
    <w:p w14:paraId="22A28213" w14:textId="77777777" w:rsidR="009E615D" w:rsidRDefault="009E615D" w:rsidP="009E615D">
      <w:pPr>
        <w:pStyle w:val="a3"/>
        <w:numPr>
          <w:ilvl w:val="1"/>
          <w:numId w:val="12"/>
        </w:numPr>
      </w:pPr>
      <w:r>
        <w:t>Указываем столбцы, которые хотим выбрать.</w:t>
      </w:r>
    </w:p>
    <w:p w14:paraId="695A5A8E" w14:textId="77777777" w:rsidR="009E615D" w:rsidRDefault="009E615D" w:rsidP="009E615D">
      <w:pPr>
        <w:pStyle w:val="a3"/>
        <w:numPr>
          <w:ilvl w:val="1"/>
          <w:numId w:val="12"/>
        </w:numPr>
      </w:pPr>
      <w:r>
        <w:t>Результат — это выборка данных, удовлетворяющих условиям.</w:t>
      </w:r>
    </w:p>
    <w:p w14:paraId="083D88F1" w14:textId="77777777" w:rsidR="009E615D" w:rsidRPr="009E615D" w:rsidRDefault="009E615D" w:rsidP="009E615D">
      <w:pPr>
        <w:pStyle w:val="HTML0"/>
        <w:rPr>
          <w:lang w:val="en-US"/>
        </w:rPr>
      </w:pPr>
      <w:r w:rsidRPr="009E615D">
        <w:rPr>
          <w:rStyle w:val="token"/>
          <w:lang w:val="en-US"/>
        </w:rPr>
        <w:t>JOIN</w:t>
      </w:r>
      <w:r w:rsidRPr="009E615D">
        <w:rPr>
          <w:lang w:val="en-US"/>
        </w:rPr>
        <w:t xml:space="preserve"> </w:t>
      </w:r>
      <w:r>
        <w:t>таблица</w:t>
      </w:r>
      <w:r w:rsidRPr="009E615D">
        <w:rPr>
          <w:lang w:val="en-US"/>
        </w:rPr>
        <w:t xml:space="preserve"> </w:t>
      </w:r>
      <w:r w:rsidRPr="009E615D">
        <w:rPr>
          <w:rStyle w:val="token"/>
          <w:lang w:val="en-US"/>
        </w:rPr>
        <w:t>ON</w:t>
      </w:r>
      <w:r w:rsidRPr="009E615D">
        <w:rPr>
          <w:lang w:val="en-US"/>
        </w:rPr>
        <w:t xml:space="preserve"> </w:t>
      </w:r>
      <w:r>
        <w:t>условие</w:t>
      </w:r>
      <w:r w:rsidRPr="009E615D">
        <w:rPr>
          <w:rStyle w:val="token"/>
          <w:lang w:val="en-US"/>
        </w:rPr>
        <w:t>;</w:t>
      </w:r>
    </w:p>
    <w:p w14:paraId="3BBB3CB3" w14:textId="659ADD5F" w:rsidR="009E615D" w:rsidRDefault="009E615D" w:rsidP="009E615D">
      <w:pPr>
        <w:pStyle w:val="a3"/>
        <w:numPr>
          <w:ilvl w:val="0"/>
          <w:numId w:val="13"/>
        </w:numPr>
      </w:pPr>
      <w:r>
        <w:rPr>
          <w:rStyle w:val="a4"/>
        </w:rPr>
        <w:t>Что делает:</w:t>
      </w:r>
      <w:r>
        <w:t xml:space="preserve"> объединяет данные из нескольких таблиц на основе условия.</w:t>
      </w:r>
    </w:p>
    <w:p w14:paraId="19146CE1" w14:textId="77777777" w:rsidR="009E615D" w:rsidRDefault="009E615D" w:rsidP="009E615D">
      <w:pPr>
        <w:pStyle w:val="a3"/>
        <w:numPr>
          <w:ilvl w:val="0"/>
          <w:numId w:val="13"/>
        </w:numPr>
      </w:pPr>
      <w:r>
        <w:rPr>
          <w:rStyle w:val="a4"/>
        </w:rPr>
        <w:t>Принцип работы:</w:t>
      </w:r>
      <w:r>
        <w:t xml:space="preserve"> Сравнивает значения в указанных столбцах (например, </w:t>
      </w:r>
      <w:r>
        <w:rPr>
          <w:rStyle w:val="HTML"/>
        </w:rPr>
        <w:t xml:space="preserve">groups.id = </w:t>
      </w:r>
      <w:proofErr w:type="spellStart"/>
      <w:proofErr w:type="gramStart"/>
      <w:r>
        <w:rPr>
          <w:rStyle w:val="HTML"/>
        </w:rPr>
        <w:t>student.group</w:t>
      </w:r>
      <w:proofErr w:type="gramEnd"/>
      <w:r>
        <w:rPr>
          <w:rStyle w:val="HTML"/>
        </w:rPr>
        <w:t>_id</w:t>
      </w:r>
      <w:proofErr w:type="spellEnd"/>
      <w:r>
        <w:t>) и возвращает строки, где условие выполняется.</w:t>
      </w:r>
    </w:p>
    <w:p w14:paraId="3FA1C303" w14:textId="77777777" w:rsidR="009E615D" w:rsidRDefault="00983C24" w:rsidP="009E615D">
      <w:r>
        <w:pict w14:anchorId="3D3B7188">
          <v:rect id="_x0000_i1027" style="width:0;height:1.5pt" o:hralign="center" o:hrstd="t" o:hr="t" fillcolor="#a0a0a0" stroked="f"/>
        </w:pict>
      </w:r>
    </w:p>
    <w:p w14:paraId="3BC32AAC" w14:textId="77777777" w:rsidR="009E615D" w:rsidRDefault="009E615D" w:rsidP="009E615D">
      <w:pPr>
        <w:pStyle w:val="3"/>
      </w:pPr>
      <w:r>
        <w:t>Итог</w:t>
      </w:r>
    </w:p>
    <w:p w14:paraId="4948E77E" w14:textId="77777777" w:rsidR="009E615D" w:rsidRDefault="009E615D" w:rsidP="009E615D">
      <w:pPr>
        <w:pStyle w:val="a3"/>
        <w:numPr>
          <w:ilvl w:val="0"/>
          <w:numId w:val="14"/>
        </w:numPr>
      </w:pPr>
      <w:r>
        <w:rPr>
          <w:rStyle w:val="HTML"/>
          <w:b/>
          <w:bCs/>
        </w:rPr>
        <w:t>CREATE TABLE</w:t>
      </w:r>
      <w:r>
        <w:t xml:space="preserve"> — создает структуру базы данных.</w:t>
      </w:r>
    </w:p>
    <w:p w14:paraId="0CE5B2E7" w14:textId="77777777" w:rsidR="009E615D" w:rsidRDefault="009E615D" w:rsidP="009E615D">
      <w:pPr>
        <w:pStyle w:val="a3"/>
        <w:numPr>
          <w:ilvl w:val="0"/>
          <w:numId w:val="14"/>
        </w:numPr>
      </w:pPr>
      <w:r>
        <w:rPr>
          <w:rStyle w:val="HTML"/>
          <w:b/>
          <w:bCs/>
        </w:rPr>
        <w:t>INSERT INTO</w:t>
      </w:r>
      <w:r>
        <w:t xml:space="preserve"> — заполняет таблицы данными.</w:t>
      </w:r>
    </w:p>
    <w:p w14:paraId="630D117F" w14:textId="77777777" w:rsidR="009E615D" w:rsidRDefault="009E615D" w:rsidP="009E615D">
      <w:pPr>
        <w:pStyle w:val="a3"/>
        <w:numPr>
          <w:ilvl w:val="0"/>
          <w:numId w:val="14"/>
        </w:numPr>
      </w:pPr>
      <w:r>
        <w:rPr>
          <w:rStyle w:val="HTML"/>
          <w:b/>
          <w:bCs/>
        </w:rPr>
        <w:t>SELECT</w:t>
      </w:r>
      <w:r>
        <w:rPr>
          <w:rStyle w:val="a4"/>
        </w:rPr>
        <w:t xml:space="preserve"> + </w:t>
      </w:r>
      <w:r>
        <w:rPr>
          <w:rStyle w:val="HTML"/>
          <w:b/>
          <w:bCs/>
        </w:rPr>
        <w:t>JOIN</w:t>
      </w:r>
      <w:r>
        <w:t xml:space="preserve"> — извлекает и объединяет данные из нескольких таблиц.</w:t>
      </w:r>
    </w:p>
    <w:p w14:paraId="4211A841" w14:textId="3FB4D418" w:rsidR="009E615D" w:rsidRPr="00FA0A24" w:rsidRDefault="009E615D" w:rsidP="009E615D">
      <w:pPr>
        <w:pStyle w:val="a3"/>
      </w:pPr>
      <w:r>
        <w:t>Этот скрипт создает базу данных для учета студентов, их групп и успеваемости, а затем извлекает данные для анализа.</w:t>
      </w:r>
    </w:p>
    <w:p w14:paraId="69614F95" w14:textId="114BB6B3" w:rsidR="000034FC" w:rsidRPr="00A47CD2" w:rsidRDefault="000034FC" w:rsidP="00E55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Hlk191510188"/>
      <w:r w:rsidRPr="000034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</w:p>
    <w:bookmarkEnd w:id="2"/>
    <w:p w14:paraId="23831D3F" w14:textId="1F29C356" w:rsidR="00A53BCE" w:rsidRPr="009E615D" w:rsidRDefault="000034FC" w:rsidP="009E6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лабораторной работы я </w:t>
      </w:r>
      <w:r w:rsid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3E53"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</w:t>
      </w:r>
      <w:r w:rsid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03E53"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основными </w:t>
      </w:r>
      <w:r w:rsidR="009E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ми </w:t>
      </w:r>
      <w:r w:rsidR="009E61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="009E61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создание таблиц, заполнение таблиц данными и фильтрацию.</w:t>
      </w:r>
    </w:p>
    <w:sectPr w:rsidR="00A53BCE" w:rsidRPr="009E615D" w:rsidSect="00A47CD2">
      <w:pgSz w:w="11906" w:h="16838"/>
      <w:pgMar w:top="794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244A" w14:textId="77777777" w:rsidR="00983C24" w:rsidRDefault="00983C24" w:rsidP="00A47CD2">
      <w:pPr>
        <w:spacing w:after="0" w:line="240" w:lineRule="auto"/>
      </w:pPr>
      <w:r>
        <w:separator/>
      </w:r>
    </w:p>
  </w:endnote>
  <w:endnote w:type="continuationSeparator" w:id="0">
    <w:p w14:paraId="3ECE0736" w14:textId="77777777" w:rsidR="00983C24" w:rsidRDefault="00983C24" w:rsidP="00A4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EA5F" w14:textId="77777777" w:rsidR="00983C24" w:rsidRDefault="00983C24" w:rsidP="00A47CD2">
      <w:pPr>
        <w:spacing w:after="0" w:line="240" w:lineRule="auto"/>
      </w:pPr>
      <w:r>
        <w:separator/>
      </w:r>
    </w:p>
  </w:footnote>
  <w:footnote w:type="continuationSeparator" w:id="0">
    <w:p w14:paraId="6BC01E46" w14:textId="77777777" w:rsidR="00983C24" w:rsidRDefault="00983C24" w:rsidP="00A4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B07"/>
    <w:multiLevelType w:val="multilevel"/>
    <w:tmpl w:val="1732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14D35"/>
    <w:multiLevelType w:val="multilevel"/>
    <w:tmpl w:val="474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872CF"/>
    <w:multiLevelType w:val="multilevel"/>
    <w:tmpl w:val="8D10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D6998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92359"/>
    <w:multiLevelType w:val="multilevel"/>
    <w:tmpl w:val="A9F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71C27"/>
    <w:multiLevelType w:val="multilevel"/>
    <w:tmpl w:val="927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D4353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21940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56918"/>
    <w:multiLevelType w:val="multilevel"/>
    <w:tmpl w:val="F390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82190"/>
    <w:multiLevelType w:val="multilevel"/>
    <w:tmpl w:val="B0B0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52466"/>
    <w:multiLevelType w:val="multilevel"/>
    <w:tmpl w:val="4BCA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9090C"/>
    <w:multiLevelType w:val="multilevel"/>
    <w:tmpl w:val="A5BC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44C4D"/>
    <w:multiLevelType w:val="multilevel"/>
    <w:tmpl w:val="F7C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E26CB9"/>
    <w:multiLevelType w:val="multilevel"/>
    <w:tmpl w:val="641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CE"/>
    <w:rsid w:val="000034FC"/>
    <w:rsid w:val="0009621A"/>
    <w:rsid w:val="000D1B77"/>
    <w:rsid w:val="00352BE0"/>
    <w:rsid w:val="003B45D7"/>
    <w:rsid w:val="005B34D9"/>
    <w:rsid w:val="005E55DA"/>
    <w:rsid w:val="0069229D"/>
    <w:rsid w:val="008816BC"/>
    <w:rsid w:val="00983C24"/>
    <w:rsid w:val="009E615D"/>
    <w:rsid w:val="00A47CD2"/>
    <w:rsid w:val="00A53BCE"/>
    <w:rsid w:val="00AE4715"/>
    <w:rsid w:val="00B525D4"/>
    <w:rsid w:val="00B97123"/>
    <w:rsid w:val="00C3298B"/>
    <w:rsid w:val="00D601C0"/>
    <w:rsid w:val="00E03E53"/>
    <w:rsid w:val="00E55A7B"/>
    <w:rsid w:val="00FA0A24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5762"/>
  <w15:chartTrackingRefBased/>
  <w15:docId w15:val="{44AEE87B-8947-4078-BF30-2E62603F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3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4D9"/>
    <w:rPr>
      <w:b/>
      <w:bCs/>
    </w:rPr>
  </w:style>
  <w:style w:type="character" w:styleId="HTML">
    <w:name w:val="HTML Code"/>
    <w:basedOn w:val="a0"/>
    <w:uiPriority w:val="99"/>
    <w:semiHidden/>
    <w:unhideWhenUsed/>
    <w:rsid w:val="005B34D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4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0034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34F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4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CD2"/>
  </w:style>
  <w:style w:type="paragraph" w:styleId="aa">
    <w:name w:val="footer"/>
    <w:basedOn w:val="a"/>
    <w:link w:val="ab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CD2"/>
  </w:style>
  <w:style w:type="character" w:customStyle="1" w:styleId="40">
    <w:name w:val="Заголовок 4 Знак"/>
    <w:basedOn w:val="a0"/>
    <w:link w:val="4"/>
    <w:uiPriority w:val="9"/>
    <w:semiHidden/>
    <w:rsid w:val="00A47C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a0"/>
    <w:rsid w:val="009E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BA0D-2564-427B-8403-EFEB852B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Влад Ганзий</cp:lastModifiedBy>
  <cp:revision>2</cp:revision>
  <dcterms:created xsi:type="dcterms:W3CDTF">2025-03-11T11:49:00Z</dcterms:created>
  <dcterms:modified xsi:type="dcterms:W3CDTF">2025-03-11T11:49:00Z</dcterms:modified>
</cp:coreProperties>
</file>